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AB4E" w14:textId="6D31ADB8" w:rsidR="008133C3" w:rsidRPr="00572086" w:rsidRDefault="008133C3" w:rsidP="008E1B27">
      <w:pPr>
        <w:tabs>
          <w:tab w:val="left" w:pos="4962"/>
        </w:tabs>
        <w:rPr>
          <w:b/>
          <w:lang w:val="en-US"/>
        </w:rPr>
      </w:pPr>
      <w:r>
        <w:rPr>
          <w:b/>
          <w:lang w:val="en-US"/>
        </w:rPr>
        <w:t>COMMON</w:t>
      </w:r>
      <w:r w:rsidRPr="00572086">
        <w:rPr>
          <w:b/>
          <w:lang w:val="en-US"/>
        </w:rPr>
        <w:t xml:space="preserve"> SETUP</w:t>
      </w:r>
      <w:r>
        <w:rPr>
          <w:b/>
          <w:lang w:val="en-US"/>
        </w:rPr>
        <w:t xml:space="preserve"> (v.202</w:t>
      </w:r>
      <w:r w:rsidR="0082752A">
        <w:rPr>
          <w:b/>
          <w:lang w:val="en-US"/>
        </w:rPr>
        <w:t>3</w:t>
      </w:r>
      <w:r>
        <w:rPr>
          <w:b/>
          <w:lang w:val="en-US"/>
        </w:rPr>
        <w:t>-</w:t>
      </w:r>
      <w:r w:rsidR="0082752A">
        <w:rPr>
          <w:b/>
          <w:lang w:val="en-US"/>
        </w:rPr>
        <w:t>04</w:t>
      </w:r>
      <w:r>
        <w:rPr>
          <w:b/>
          <w:lang w:val="en-US"/>
        </w:rPr>
        <w:t>-</w:t>
      </w:r>
      <w:r w:rsidR="0082752A">
        <w:rPr>
          <w:b/>
          <w:lang w:val="en-US"/>
        </w:rPr>
        <w:t>18</w:t>
      </w:r>
      <w:r>
        <w:rPr>
          <w:b/>
          <w:lang w:val="en-US"/>
        </w:rPr>
        <w:t>)</w:t>
      </w:r>
    </w:p>
    <w:p w14:paraId="6933B9BB" w14:textId="3DF172D8" w:rsidR="008E1B27" w:rsidRDefault="002036B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ftware requirement: </w:t>
      </w:r>
      <w:r w:rsidR="008E1B27" w:rsidRPr="008E1B27">
        <w:rPr>
          <w:lang w:val="en-US"/>
        </w:rPr>
        <w:t>OpenJDK</w:t>
      </w:r>
      <w:r w:rsidRPr="002036B1">
        <w:rPr>
          <w:lang w:val="en-US"/>
        </w:rPr>
        <w:t xml:space="preserve"> 1</w:t>
      </w:r>
      <w:r w:rsidR="0082752A">
        <w:rPr>
          <w:lang w:val="en-US"/>
        </w:rPr>
        <w:t>7/20</w:t>
      </w:r>
      <w:r w:rsidR="008E1B27">
        <w:rPr>
          <w:lang w:val="en-US"/>
        </w:rPr>
        <w:t xml:space="preserve"> </w:t>
      </w:r>
    </w:p>
    <w:p w14:paraId="00693871" w14:textId="77777777" w:rsidR="002036B1" w:rsidRDefault="00000000" w:rsidP="008E1B27">
      <w:pPr>
        <w:pStyle w:val="PargrafodaLista"/>
        <w:rPr>
          <w:lang w:val="en-US"/>
        </w:rPr>
      </w:pPr>
      <w:hyperlink r:id="rId8" w:history="1">
        <w:r w:rsidR="008E1B27" w:rsidRPr="00413754">
          <w:rPr>
            <w:rStyle w:val="Hiperligao"/>
            <w:lang w:val="en-US"/>
          </w:rPr>
          <w:t>https://adoptium.net/download</w:t>
        </w:r>
      </w:hyperlink>
    </w:p>
    <w:p w14:paraId="5FA7040A" w14:textId="77777777" w:rsidR="008E1B27" w:rsidRPr="008E1B27" w:rsidRDefault="008E1B27" w:rsidP="008E1B27">
      <w:pPr>
        <w:pStyle w:val="PargrafodaLista"/>
        <w:rPr>
          <w:lang w:val="en-US"/>
        </w:rPr>
      </w:pPr>
    </w:p>
    <w:p w14:paraId="2552EE4B" w14:textId="77777777" w:rsidR="008133C3" w:rsidRPr="00850CDF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850CDF">
        <w:rPr>
          <w:lang w:val="en-US"/>
        </w:rPr>
        <w:t>Install node.js (Windows installer) from:</w:t>
      </w:r>
    </w:p>
    <w:p w14:paraId="798C825E" w14:textId="77777777" w:rsidR="008133C3" w:rsidRPr="006A49F8" w:rsidRDefault="008133C3" w:rsidP="008133C3">
      <w:pPr>
        <w:pStyle w:val="PargrafodaLista"/>
        <w:rPr>
          <w:rStyle w:val="Hiperligao"/>
        </w:rPr>
      </w:pPr>
      <w:r>
        <w:fldChar w:fldCharType="begin"/>
      </w:r>
      <w:r>
        <w:instrText xml:space="preserve"> HYPERLINK "https://nodejs.org/download/" </w:instrText>
      </w:r>
      <w:r>
        <w:fldChar w:fldCharType="separate"/>
      </w:r>
      <w:r w:rsidRPr="006A49F8">
        <w:rPr>
          <w:rStyle w:val="Hiperligao"/>
        </w:rPr>
        <w:t>https://nodejs.org/download/</w:t>
      </w:r>
    </w:p>
    <w:p w14:paraId="1E724929" w14:textId="77777777" w:rsidR="008133C3" w:rsidRDefault="008133C3" w:rsidP="008133C3">
      <w:pPr>
        <w:pStyle w:val="PargrafodaLista"/>
      </w:pPr>
      <w:r>
        <w:fldChar w:fldCharType="end"/>
      </w:r>
    </w:p>
    <w:p w14:paraId="216D6ADC" w14:textId="77777777" w:rsidR="008133C3" w:rsidRDefault="008133C3" w:rsidP="008133C3">
      <w:pPr>
        <w:pStyle w:val="PargrafodaLista"/>
        <w:numPr>
          <w:ilvl w:val="0"/>
          <w:numId w:val="4"/>
        </w:numPr>
      </w:pPr>
      <w:r>
        <w:t>Install GitBash from:</w:t>
      </w:r>
    </w:p>
    <w:p w14:paraId="7DA93FE7" w14:textId="77777777" w:rsidR="008133C3" w:rsidRDefault="00000000" w:rsidP="008133C3">
      <w:pPr>
        <w:pStyle w:val="PargrafodaLista"/>
      </w:pPr>
      <w:hyperlink r:id="rId9" w:history="1">
        <w:r w:rsidR="008133C3" w:rsidRPr="001D00AF">
          <w:rPr>
            <w:rStyle w:val="Hiperligao"/>
          </w:rPr>
          <w:t>https://gitforwindows.org/</w:t>
        </w:r>
      </w:hyperlink>
    </w:p>
    <w:p w14:paraId="610573C8" w14:textId="77777777" w:rsidR="008133C3" w:rsidRDefault="008133C3" w:rsidP="008133C3">
      <w:pPr>
        <w:pStyle w:val="PargrafodaLista"/>
      </w:pPr>
    </w:p>
    <w:p w14:paraId="2937AB08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456279">
        <w:rPr>
          <w:lang w:val="en-US"/>
        </w:rPr>
        <w:t>Now</w:t>
      </w:r>
      <w:r>
        <w:rPr>
          <w:lang w:val="en-US"/>
        </w:rPr>
        <w:t>, when positioned in a folder and using the right button of the mouse,</w:t>
      </w:r>
      <w:r w:rsidRPr="00456279">
        <w:rPr>
          <w:lang w:val="en-US"/>
        </w:rPr>
        <w:t xml:space="preserve"> you can see something like this:</w:t>
      </w:r>
    </w:p>
    <w:p w14:paraId="57A9108C" w14:textId="77777777" w:rsidR="008133C3" w:rsidRDefault="008133C3" w:rsidP="008133C3">
      <w:pPr>
        <w:ind w:left="708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31275EAF" wp14:editId="4E682961">
            <wp:extent cx="2105479" cy="1117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44" cy="11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9F02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optional</w:t>
      </w:r>
      <w:r w:rsidR="00705E11">
        <w:rPr>
          <w:lang w:val="en-US"/>
        </w:rPr>
        <w:t xml:space="preserve"> and more related with development than with production stages</w:t>
      </w:r>
      <w:r>
        <w:rPr>
          <w:lang w:val="en-US"/>
        </w:rPr>
        <w:t xml:space="preserve">) Install nodemon: open Git Bash and, in the command line, write: </w:t>
      </w:r>
      <w:r w:rsidRPr="00456279">
        <w:rPr>
          <w:lang w:val="en-US"/>
        </w:rPr>
        <w:t>npm install -g nodemon</w:t>
      </w:r>
      <w:r>
        <w:rPr>
          <w:lang w:val="en-US"/>
        </w:rPr>
        <w:t xml:space="preserve"> </w:t>
      </w:r>
    </w:p>
    <w:p w14:paraId="0F9CC288" w14:textId="77777777" w:rsidR="00825AE7" w:rsidRDefault="00825AE7" w:rsidP="00825AE7">
      <w:pPr>
        <w:rPr>
          <w:b/>
          <w:lang w:val="en-US"/>
        </w:rPr>
      </w:pPr>
    </w:p>
    <w:p w14:paraId="0BDF94BB" w14:textId="6709B987" w:rsidR="00825AE7" w:rsidRPr="008133C3" w:rsidRDefault="00825AE7" w:rsidP="00825AE7">
      <w:pPr>
        <w:rPr>
          <w:b/>
          <w:lang w:val="en-US"/>
        </w:rPr>
      </w:pPr>
      <w:r>
        <w:rPr>
          <w:b/>
          <w:lang w:val="en-US"/>
        </w:rPr>
        <w:t>MONGODB</w:t>
      </w:r>
      <w:r w:rsidRPr="008133C3">
        <w:rPr>
          <w:b/>
          <w:lang w:val="en-US"/>
        </w:rPr>
        <w:t xml:space="preserve"> SETUP (v.202</w:t>
      </w:r>
      <w:r w:rsidR="0082752A">
        <w:rPr>
          <w:b/>
          <w:lang w:val="en-US"/>
        </w:rPr>
        <w:t>3</w:t>
      </w:r>
      <w:r w:rsidRPr="008133C3">
        <w:rPr>
          <w:b/>
          <w:lang w:val="en-US"/>
        </w:rPr>
        <w:t>-0</w:t>
      </w:r>
      <w:r w:rsidR="0082752A">
        <w:rPr>
          <w:b/>
          <w:lang w:val="en-US"/>
        </w:rPr>
        <w:t>4</w:t>
      </w:r>
      <w:r w:rsidRPr="008133C3">
        <w:rPr>
          <w:b/>
          <w:lang w:val="en-US"/>
        </w:rPr>
        <w:t>-</w:t>
      </w:r>
      <w:r w:rsidR="0082752A">
        <w:rPr>
          <w:b/>
          <w:lang w:val="en-US"/>
        </w:rPr>
        <w:t>18</w:t>
      </w:r>
      <w:r w:rsidRPr="008133C3">
        <w:rPr>
          <w:b/>
          <w:lang w:val="en-US"/>
        </w:rPr>
        <w:t>)</w:t>
      </w:r>
    </w:p>
    <w:p w14:paraId="1B597BB0" w14:textId="77777777" w:rsidR="00825AE7" w:rsidRDefault="00825AE7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C04CA1">
        <w:rPr>
          <w:lang w:val="en-US"/>
        </w:rPr>
        <w:t>database</w:t>
      </w:r>
      <w:r>
        <w:rPr>
          <w:lang w:val="en-US"/>
        </w:rPr>
        <w:t xml:space="preserve"> from: </w:t>
      </w:r>
      <w:hyperlink r:id="rId11" w:history="1">
        <w:r w:rsidR="005571DD" w:rsidRPr="005571DD">
          <w:rPr>
            <w:rStyle w:val="Hiperligao"/>
            <w:lang w:val="en-US"/>
          </w:rPr>
          <w:t>MongoDB Community Download | MongoDB</w:t>
        </w:r>
      </w:hyperlink>
      <w:r>
        <w:rPr>
          <w:lang w:val="en-US"/>
        </w:rPr>
        <w:t>.</w:t>
      </w:r>
    </w:p>
    <w:p w14:paraId="52EAD9CA" w14:textId="77777777"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database named </w:t>
      </w:r>
      <w:r w:rsidRPr="005571DD">
        <w:rPr>
          <w:b/>
          <w:lang w:val="en-US"/>
        </w:rPr>
        <w:t>aitam</w:t>
      </w:r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to MongoDB accordingly in the projects configuration files).</w:t>
      </w:r>
    </w:p>
    <w:p w14:paraId="7CC67939" w14:textId="77777777" w:rsidR="0082752A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ide database, </w:t>
      </w:r>
    </w:p>
    <w:p w14:paraId="50689344" w14:textId="70F08B1F" w:rsidR="0082752A" w:rsidRDefault="0082752A" w:rsidP="008275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reate collection: </w:t>
      </w:r>
      <w:r w:rsidRPr="0082752A">
        <w:rPr>
          <w:b/>
          <w:bCs/>
          <w:lang w:val="en-US"/>
        </w:rPr>
        <w:t>history</w:t>
      </w:r>
      <w:r>
        <w:rPr>
          <w:lang w:val="en-US"/>
        </w:rPr>
        <w:t>;</w:t>
      </w:r>
    </w:p>
    <w:p w14:paraId="16B205D5" w14:textId="5C57C66C" w:rsidR="005571DD" w:rsidRPr="0082752A" w:rsidRDefault="0082752A" w:rsidP="008275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(optional) </w:t>
      </w:r>
      <w:r w:rsidR="005571DD" w:rsidRPr="0082752A">
        <w:rPr>
          <w:lang w:val="en-US"/>
        </w:rPr>
        <w:t xml:space="preserve">create three collections: </w:t>
      </w:r>
      <w:r w:rsidR="005571DD" w:rsidRPr="0082752A">
        <w:rPr>
          <w:b/>
          <w:lang w:val="en-US"/>
        </w:rPr>
        <w:t>audits</w:t>
      </w:r>
      <w:r w:rsidR="005571DD" w:rsidRPr="0082752A">
        <w:rPr>
          <w:lang w:val="en-US"/>
        </w:rPr>
        <w:t xml:space="preserve">, </w:t>
      </w:r>
      <w:r w:rsidR="005571DD" w:rsidRPr="0082752A">
        <w:rPr>
          <w:b/>
          <w:lang w:val="en-US"/>
        </w:rPr>
        <w:t>recommendations</w:t>
      </w:r>
      <w:r w:rsidR="005571DD" w:rsidRPr="0082752A">
        <w:rPr>
          <w:lang w:val="en-US"/>
        </w:rPr>
        <w:t xml:space="preserve"> and </w:t>
      </w:r>
      <w:r w:rsidR="005571DD" w:rsidRPr="0082752A">
        <w:rPr>
          <w:b/>
          <w:lang w:val="en-US"/>
        </w:rPr>
        <w:t xml:space="preserve">research </w:t>
      </w:r>
      <w:r w:rsidR="005571DD" w:rsidRPr="0082752A">
        <w:rPr>
          <w:lang w:val="en-US"/>
        </w:rPr>
        <w:t>(otherwise, change connections string to MongoDB accordingly in the projects configuration files).</w:t>
      </w:r>
    </w:p>
    <w:p w14:paraId="469681FD" w14:textId="77777777" w:rsidR="00915652" w:rsidRDefault="00915652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text index </w:t>
      </w:r>
      <w:r w:rsidR="00AB3366">
        <w:rPr>
          <w:lang w:val="en-US"/>
        </w:rPr>
        <w:t>(</w:t>
      </w:r>
      <w:hyperlink r:id="rId12" w:history="1">
        <w:r w:rsidR="00AB3366" w:rsidRPr="00804643">
          <w:rPr>
            <w:rStyle w:val="Hiperligao"/>
            <w:lang w:val="en-US"/>
          </w:rPr>
          <w:t>https://docs.mongodb.com/manual/core/index-text/</w:t>
        </w:r>
      </w:hyperlink>
      <w:r w:rsidR="00AB3366">
        <w:rPr>
          <w:lang w:val="en-US"/>
        </w:rPr>
        <w:t xml:space="preserve">) </w:t>
      </w:r>
      <w:r>
        <w:rPr>
          <w:lang w:val="en-US"/>
        </w:rPr>
        <w:t xml:space="preserve">on </w:t>
      </w:r>
      <w:r w:rsidRPr="005571DD">
        <w:rPr>
          <w:b/>
          <w:lang w:val="en-US"/>
        </w:rPr>
        <w:t>recommendations</w:t>
      </w:r>
      <w:r>
        <w:rPr>
          <w:b/>
          <w:lang w:val="en-US"/>
        </w:rPr>
        <w:t xml:space="preserve"> </w:t>
      </w:r>
      <w:r>
        <w:rPr>
          <w:lang w:val="en-US"/>
        </w:rPr>
        <w:t>collection:</w:t>
      </w:r>
    </w:p>
    <w:p w14:paraId="170596F0" w14:textId="77777777"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ss the bin folder in the installation path;</w:t>
      </w:r>
    </w:p>
    <w:p w14:paraId="4C7C285D" w14:textId="77777777"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un the shell/command line, writing: mongo</w:t>
      </w:r>
    </w:p>
    <w:p w14:paraId="522553F2" w14:textId="77777777"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hange database, and write: use aitam;</w:t>
      </w:r>
    </w:p>
    <w:p w14:paraId="7D1254C9" w14:textId="77777777"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inde</w:t>
      </w:r>
      <w:r w:rsidR="00AB3366">
        <w:rPr>
          <w:lang w:val="en-US"/>
        </w:rPr>
        <w:t xml:space="preserve">x on </w:t>
      </w:r>
      <w:r w:rsidR="00AB3366" w:rsidRPr="00AB3366">
        <w:rPr>
          <w:b/>
          <w:lang w:val="en-US"/>
        </w:rPr>
        <w:t>recommendations</w:t>
      </w:r>
      <w:r w:rsidR="00AB3366">
        <w:rPr>
          <w:lang w:val="en-US"/>
        </w:rPr>
        <w:t xml:space="preserve"> collection:</w:t>
      </w:r>
      <w:r w:rsidR="00AB3366">
        <w:rPr>
          <w:lang w:val="en-US"/>
        </w:rPr>
        <w:br/>
        <w:t>db.recommendations.createIndex({data:”text”})</w:t>
      </w:r>
    </w:p>
    <w:p w14:paraId="434B961C" w14:textId="77777777" w:rsidR="002036B1" w:rsidRDefault="002036B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45CA8A03" w14:textId="2225903A" w:rsidR="00C25E4F" w:rsidRPr="008133C3" w:rsidRDefault="00C25E4F" w:rsidP="00C25E4F">
      <w:pPr>
        <w:rPr>
          <w:b/>
          <w:lang w:val="en-US"/>
        </w:rPr>
      </w:pPr>
      <w:r>
        <w:rPr>
          <w:b/>
          <w:lang w:val="en-US"/>
        </w:rPr>
        <w:lastRenderedPageBreak/>
        <w:t>NEO4J</w:t>
      </w:r>
      <w:r w:rsidRPr="008133C3">
        <w:rPr>
          <w:b/>
          <w:lang w:val="en-US"/>
        </w:rPr>
        <w:t xml:space="preserve"> SETUP (v.202</w:t>
      </w:r>
      <w:r w:rsidR="00AE01F0">
        <w:rPr>
          <w:b/>
          <w:lang w:val="en-US"/>
        </w:rPr>
        <w:t>3</w:t>
      </w:r>
      <w:r w:rsidRPr="008133C3">
        <w:rPr>
          <w:b/>
          <w:lang w:val="en-US"/>
        </w:rPr>
        <w:t>-</w:t>
      </w:r>
      <w:r w:rsidR="00AE01F0">
        <w:rPr>
          <w:b/>
          <w:lang w:val="en-US"/>
        </w:rPr>
        <w:t>04</w:t>
      </w:r>
      <w:r w:rsidRPr="008133C3">
        <w:rPr>
          <w:b/>
          <w:lang w:val="en-US"/>
        </w:rPr>
        <w:t>-</w:t>
      </w:r>
      <w:r w:rsidR="00AE01F0">
        <w:rPr>
          <w:b/>
          <w:lang w:val="en-US"/>
        </w:rPr>
        <w:t>18</w:t>
      </w:r>
      <w:r w:rsidRPr="008133C3">
        <w:rPr>
          <w:b/>
          <w:lang w:val="en-US"/>
        </w:rPr>
        <w:t>)</w:t>
      </w:r>
    </w:p>
    <w:p w14:paraId="061D66C4" w14:textId="77777777"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database from: </w:t>
      </w:r>
      <w:hyperlink r:id="rId13" w:anchor="community" w:history="1">
        <w:r w:rsidRPr="00C25E4F">
          <w:rPr>
            <w:rStyle w:val="Hiperligao"/>
            <w:lang w:val="en-US"/>
          </w:rPr>
          <w:t>NEO4J Community Server</w:t>
        </w:r>
      </w:hyperlink>
      <w:r>
        <w:rPr>
          <w:lang w:val="en-US"/>
        </w:rPr>
        <w:t>.</w:t>
      </w:r>
    </w:p>
    <w:p w14:paraId="30FC203B" w14:textId="77777777"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may use the default databasename for </w:t>
      </w:r>
      <w:r w:rsidRPr="005571DD">
        <w:rPr>
          <w:b/>
          <w:lang w:val="en-US"/>
        </w:rPr>
        <w:t>aitam</w:t>
      </w:r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accordingly in the projects configuration files), namely in neo4j.conf:</w:t>
      </w:r>
    </w:p>
    <w:p w14:paraId="536D45A8" w14:textId="77777777" w:rsidR="00C25E4F" w:rsidRDefault="00C25E4F" w:rsidP="00C25E4F">
      <w:pPr>
        <w:pStyle w:val="PargrafodaLista"/>
        <w:rPr>
          <w:lang w:val="en-US"/>
        </w:rPr>
      </w:pPr>
    </w:p>
    <w:p w14:paraId="22163026" w14:textId="77777777" w:rsid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  <w:r w:rsidRPr="00C25E4F">
        <w:rPr>
          <w:rFonts w:ascii="Arial" w:hAnsi="Arial" w:cs="Arial"/>
          <w:sz w:val="18"/>
          <w:lang w:val="en-US"/>
        </w:rPr>
        <w:t>dbms.default_database=graph.db.</w:t>
      </w:r>
    </w:p>
    <w:p w14:paraId="4841EDC8" w14:textId="77777777" w:rsidR="00C25E4F" w:rsidRP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</w:p>
    <w:p w14:paraId="244BF28A" w14:textId="77777777"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instance </w:t>
      </w:r>
      <w:r w:rsidRPr="00C25E4F">
        <w:rPr>
          <w:b/>
          <w:lang w:val="en-US"/>
        </w:rPr>
        <w:t>must be running before starting AITAM</w:t>
      </w:r>
      <w:r>
        <w:rPr>
          <w:lang w:val="en-US"/>
        </w:rPr>
        <w:t xml:space="preserve"> website, to allow this one to crawl and create automatically the working gazeeter.</w:t>
      </w:r>
    </w:p>
    <w:p w14:paraId="10A46CA8" w14:textId="77777777" w:rsidR="003A3296" w:rsidRDefault="003A3296" w:rsidP="00C25E4F">
      <w:pPr>
        <w:pStyle w:val="PargrafodaLista"/>
        <w:numPr>
          <w:ilvl w:val="0"/>
          <w:numId w:val="4"/>
        </w:numPr>
        <w:rPr>
          <w:lang w:val="en-US"/>
        </w:rPr>
      </w:pPr>
      <w:r w:rsidRPr="003A3296">
        <w:rPr>
          <w:lang w:val="en-US"/>
        </w:rPr>
        <w:t>Neo4j can also be run as a Windows service. Install the service with</w:t>
      </w:r>
      <w:r>
        <w:rPr>
          <w:lang w:val="en-US"/>
        </w:rPr>
        <w:t>:</w:t>
      </w:r>
    </w:p>
    <w:p w14:paraId="0EE91850" w14:textId="77777777"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 xml:space="preserve">bin\neo4j </w:t>
      </w:r>
      <w:r w:rsidR="00E21920">
        <w:rPr>
          <w:lang w:val="en-US"/>
        </w:rPr>
        <w:t>windows</w:t>
      </w:r>
      <w:r w:rsidRPr="003A3296">
        <w:rPr>
          <w:lang w:val="en-US"/>
        </w:rPr>
        <w:t>-service</w:t>
      </w:r>
      <w:r w:rsidR="00E21920">
        <w:rPr>
          <w:lang w:val="en-US"/>
        </w:rPr>
        <w:t xml:space="preserve"> </w:t>
      </w:r>
      <w:r w:rsidR="00E21920" w:rsidRPr="003A3296">
        <w:rPr>
          <w:lang w:val="en-US"/>
        </w:rPr>
        <w:t>install</w:t>
      </w:r>
    </w:p>
    <w:p w14:paraId="1F568025" w14:textId="77777777" w:rsidR="003A3296" w:rsidRDefault="003A3296" w:rsidP="003A3296">
      <w:pPr>
        <w:pStyle w:val="PargrafodaLista"/>
        <w:rPr>
          <w:lang w:val="en-US"/>
        </w:rPr>
      </w:pPr>
      <w:r w:rsidRPr="003A3296">
        <w:rPr>
          <w:lang w:val="en-US"/>
        </w:rPr>
        <w:t xml:space="preserve">, and start it with </w:t>
      </w:r>
    </w:p>
    <w:p w14:paraId="547EBF11" w14:textId="77777777"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>bin\neo4j start.</w:t>
      </w:r>
    </w:p>
    <w:p w14:paraId="1D74CEC9" w14:textId="77777777" w:rsidR="00C25E4F" w:rsidRDefault="00C25E4F" w:rsidP="008133C3">
      <w:pPr>
        <w:rPr>
          <w:b/>
          <w:lang w:val="en-US"/>
        </w:rPr>
      </w:pPr>
    </w:p>
    <w:p w14:paraId="252DC62B" w14:textId="77777777" w:rsidR="008133C3" w:rsidRPr="008133C3" w:rsidRDefault="00C25E4F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8133C3">
        <w:rPr>
          <w:b/>
          <w:lang w:val="en-US"/>
        </w:rPr>
        <w:t xml:space="preserve"> WEBSITE SETUP (v.2021-07-20)</w:t>
      </w:r>
    </w:p>
    <w:p w14:paraId="68182E98" w14:textId="77777777" w:rsidR="00751CDE" w:rsidRPr="00445AA4" w:rsidRDefault="008133C3" w:rsidP="00C63B19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Download the project from GitHub: </w:t>
      </w:r>
      <w:hyperlink r:id="rId14" w:history="1">
        <w:r w:rsidR="00445AA4" w:rsidRPr="00445AA4">
          <w:rPr>
            <w:rStyle w:val="Hiperligao"/>
            <w:lang w:val="en-US"/>
          </w:rPr>
          <w:t>https://github.com/joaocarloscardoso/AITAM</w:t>
        </w:r>
      </w:hyperlink>
      <w:r w:rsidR="00751CDE" w:rsidRPr="00445AA4">
        <w:rPr>
          <w:lang w:val="en-US"/>
        </w:rPr>
        <w:t>.</w:t>
      </w:r>
    </w:p>
    <w:p w14:paraId="02C0684C" w14:textId="77777777" w:rsidR="008133C3" w:rsidRDefault="00751CDE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8133C3">
        <w:rPr>
          <w:lang w:val="en-US"/>
        </w:rPr>
        <w:t>n code tab you have a green button named clone or download. Push it and select Download Zip:</w:t>
      </w:r>
    </w:p>
    <w:p w14:paraId="2A6DCE61" w14:textId="77777777" w:rsidR="008133C3" w:rsidRDefault="008133C3" w:rsidP="008133C3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0844DC" wp14:editId="11465E80">
            <wp:extent cx="1519416" cy="108774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1D81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14:paraId="13DFCC89" w14:textId="77777777" w:rsidR="008133C3" w:rsidRDefault="006E7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the file “credentials.txt”. Rename the file extension to from “.txt”to “.js”. P</w:t>
      </w:r>
      <w:r w:rsidR="008133C3">
        <w:rPr>
          <w:lang w:val="en-US"/>
        </w:rPr>
        <w:t xml:space="preserve">lace </w:t>
      </w:r>
      <w:r>
        <w:rPr>
          <w:lang w:val="en-US"/>
        </w:rPr>
        <w:t>it</w:t>
      </w:r>
      <w:r w:rsidR="008133C3">
        <w:rPr>
          <w:lang w:val="en-US"/>
        </w:rPr>
        <w:t xml:space="preserve"> in the project root folder and edit it, updating the file/folder paths and connections string</w:t>
      </w:r>
      <w:r>
        <w:rPr>
          <w:lang w:val="en-US"/>
        </w:rPr>
        <w:t>s</w:t>
      </w:r>
      <w:r w:rsidR="008133C3">
        <w:rPr>
          <w:lang w:val="en-US"/>
        </w:rPr>
        <w:t xml:space="preserve"> to MongoDB </w:t>
      </w:r>
      <w:r>
        <w:rPr>
          <w:lang w:val="en-US"/>
        </w:rPr>
        <w:t xml:space="preserve">and Neo4j </w:t>
      </w:r>
      <w:r w:rsidR="008133C3">
        <w:rPr>
          <w:lang w:val="en-US"/>
        </w:rPr>
        <w:t>accordingly</w:t>
      </w:r>
      <w:r w:rsidR="00EA1488">
        <w:rPr>
          <w:lang w:val="en-US"/>
        </w:rPr>
        <w:t>:</w:t>
      </w:r>
    </w:p>
    <w:p w14:paraId="0BB6621D" w14:textId="77777777"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="00EA1488">
        <w:rPr>
          <w:lang w:val="en-US"/>
        </w:rPr>
        <w:t xml:space="preserve">onnection </w:t>
      </w:r>
      <w:r>
        <w:rPr>
          <w:lang w:val="en-US"/>
        </w:rPr>
        <w:t>settings</w:t>
      </w:r>
      <w:r w:rsidR="00EA1488">
        <w:rPr>
          <w:lang w:val="en-US"/>
        </w:rPr>
        <w:t xml:space="preserve"> for MongoDB</w:t>
      </w:r>
      <w:r>
        <w:rPr>
          <w:lang w:val="en-US"/>
        </w:rPr>
        <w:t>,</w:t>
      </w:r>
    </w:p>
    <w:p w14:paraId="6EDEAACE" w14:textId="77777777"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nnection settings for Neo4j</w:t>
      </w:r>
      <w:r w:rsidR="00EA1488" w:rsidRPr="00EA1488">
        <w:rPr>
          <w:lang w:val="en-US"/>
        </w:rPr>
        <w:t>,</w:t>
      </w:r>
    </w:p>
    <w:p w14:paraId="6F4B8A7B" w14:textId="77777777"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ddress and connection for contact mail subsystem</w:t>
      </w:r>
      <w:r w:rsidR="00EA1488" w:rsidRPr="00EA1488">
        <w:rPr>
          <w:lang w:val="en-US"/>
        </w:rPr>
        <w:t>,</w:t>
      </w:r>
    </w:p>
    <w:p w14:paraId="400C9562" w14:textId="77777777"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file path for log files</w:t>
      </w:r>
      <w:r w:rsidRPr="00EA1488">
        <w:rPr>
          <w:lang w:val="en-US"/>
        </w:rPr>
        <w:t>,</w:t>
      </w:r>
    </w:p>
    <w:p w14:paraId="3DCB9E74" w14:textId="77777777"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path for temporary working files</w:t>
      </w:r>
      <w:r w:rsidRPr="00EA1488">
        <w:rPr>
          <w:lang w:val="en-US"/>
        </w:rPr>
        <w:t>,</w:t>
      </w:r>
    </w:p>
    <w:p w14:paraId="478A976A" w14:textId="77777777" w:rsidR="00445AA4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ublic URL paths,</w:t>
      </w:r>
    </w:p>
    <w:p w14:paraId="2ADF9E18" w14:textId="77777777"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Work</w:t>
      </w:r>
      <w:r>
        <w:rPr>
          <w:lang w:val="en-US"/>
        </w:rPr>
        <w:t xml:space="preserve">ing and Web </w:t>
      </w:r>
      <w:r w:rsidRPr="00EA1488">
        <w:rPr>
          <w:lang w:val="en-US"/>
        </w:rPr>
        <w:t>Lang</w:t>
      </w:r>
      <w:r>
        <w:rPr>
          <w:lang w:val="en-US"/>
        </w:rPr>
        <w:t xml:space="preserve">uage (uses </w:t>
      </w:r>
      <w:r w:rsidRPr="00EA1488">
        <w:rPr>
          <w:lang w:val="en-US"/>
        </w:rPr>
        <w:t>ISO 639-1 standard</w:t>
      </w:r>
      <w:r>
        <w:rPr>
          <w:lang w:val="en-US"/>
        </w:rPr>
        <w:t>).</w:t>
      </w:r>
    </w:p>
    <w:p w14:paraId="5FC0B75D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r w:rsidRPr="00456279">
        <w:rPr>
          <w:lang w:val="en-US"/>
        </w:rPr>
        <w:t>npm install</w:t>
      </w:r>
      <w:r>
        <w:rPr>
          <w:lang w:val="en-US"/>
        </w:rPr>
        <w:t xml:space="preserve"> </w:t>
      </w:r>
      <w:r w:rsidR="00706B12">
        <w:rPr>
          <w:lang w:val="en-US"/>
        </w:rPr>
        <w:t xml:space="preserve"> (may need the parameter </w:t>
      </w:r>
      <w:r w:rsidR="00F969F2">
        <w:rPr>
          <w:lang w:val="en-US"/>
        </w:rPr>
        <w:t>--</w:t>
      </w:r>
      <w:r w:rsidR="00706B12">
        <w:rPr>
          <w:lang w:val="en-US"/>
        </w:rPr>
        <w:t>force)</w:t>
      </w:r>
    </w:p>
    <w:p w14:paraId="7F4750E9" w14:textId="77777777" w:rsidR="00F80B3D" w:rsidRDefault="008133C3" w:rsidP="008133C3">
      <w:pPr>
        <w:ind w:left="708"/>
        <w:rPr>
          <w:lang w:val="en-US"/>
        </w:rPr>
      </w:pPr>
      <w:r>
        <w:rPr>
          <w:lang w:val="en-US"/>
        </w:rPr>
        <w:t>(it will start installing all the modules and dependencies present in package.json)</w:t>
      </w:r>
    </w:p>
    <w:p w14:paraId="6DF7EA96" w14:textId="77777777" w:rsidR="008133C3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Repeat the operation in db folder</w:t>
      </w:r>
    </w:p>
    <w:p w14:paraId="5AEF64B7" w14:textId="77777777" w:rsidR="00E721A1" w:rsidRDefault="00E721A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</w:t>
      </w:r>
      <w:r w:rsidR="000027E3">
        <w:rPr>
          <w:lang w:val="en-US"/>
        </w:rPr>
        <w:t>,</w:t>
      </w:r>
      <w:r>
        <w:rPr>
          <w:lang w:val="en-US"/>
        </w:rPr>
        <w:t xml:space="preserve"> </w:t>
      </w:r>
      <w:r w:rsidR="000027E3">
        <w:rPr>
          <w:lang w:val="en-US"/>
        </w:rPr>
        <w:t>the PEM files (key.pem and cert.pem) must be placed in the root folder</w:t>
      </w:r>
      <w:r w:rsidR="002036B1">
        <w:rPr>
          <w:lang w:val="en-US"/>
        </w:rPr>
        <w:t>:</w:t>
      </w:r>
    </w:p>
    <w:p w14:paraId="2CF7B3CC" w14:textId="77777777" w:rsidR="002036B1" w:rsidRDefault="002036B1" w:rsidP="002036B1">
      <w:pPr>
        <w:pStyle w:val="PargrafodaLista"/>
        <w:rPr>
          <w:lang w:val="en-US"/>
        </w:rPr>
      </w:pPr>
    </w:p>
    <w:p w14:paraId="35B9617E" w14:textId="77777777"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f you plan to use HTTP, un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>” and com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 xml:space="preserve">“in app.js </w:t>
      </w:r>
    </w:p>
    <w:p w14:paraId="23DDE416" w14:textId="77777777"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If you plan to use HTTPS, 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>” and uncom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>“in app.js</w:t>
      </w:r>
    </w:p>
    <w:p w14:paraId="1283D425" w14:textId="77777777" w:rsidR="003D3FD1" w:rsidRDefault="003D3FD1">
      <w:pPr>
        <w:spacing w:after="0" w:line="240" w:lineRule="auto"/>
        <w:rPr>
          <w:lang w:val="en-US"/>
        </w:rPr>
      </w:pPr>
    </w:p>
    <w:p w14:paraId="666E531A" w14:textId="77777777" w:rsidR="00445AA4" w:rsidRDefault="00445AA4" w:rsidP="00445AA4">
      <w:pPr>
        <w:pStyle w:val="PargrafodaLista"/>
        <w:rPr>
          <w:lang w:val="en-US"/>
        </w:rPr>
      </w:pPr>
    </w:p>
    <w:p w14:paraId="3176E71C" w14:textId="77777777" w:rsidR="00445AA4" w:rsidRDefault="00445AA4" w:rsidP="00445AA4">
      <w:pPr>
        <w:pStyle w:val="PargrafodaLista"/>
        <w:ind w:left="360"/>
        <w:rPr>
          <w:lang w:val="en-US"/>
        </w:rPr>
      </w:pPr>
      <w:r>
        <w:rPr>
          <w:lang w:val="en-US"/>
        </w:rPr>
        <w:t>To run the project:</w:t>
      </w:r>
    </w:p>
    <w:p w14:paraId="398CEEC5" w14:textId="77777777" w:rsidR="00445AA4" w:rsidRDefault="00445AA4" w:rsidP="00445AA4">
      <w:pPr>
        <w:pStyle w:val="PargrafodaLista"/>
        <w:rPr>
          <w:lang w:val="en-US"/>
        </w:rPr>
      </w:pPr>
    </w:p>
    <w:p w14:paraId="6EB0CDFC" w14:textId="77777777" w:rsid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 to to db folder, open Open Git Bash and, in the command line, write: </w:t>
      </w:r>
      <w:r w:rsidRPr="00032E97">
        <w:rPr>
          <w:lang w:val="en-US"/>
        </w:rPr>
        <w:t>npm run json:server</w:t>
      </w:r>
    </w:p>
    <w:p w14:paraId="0FDB3542" w14:textId="77777777" w:rsidR="00445AA4" w:rsidRDefault="00445AA4" w:rsidP="00445AA4">
      <w:pPr>
        <w:pStyle w:val="PargrafodaLista"/>
        <w:rPr>
          <w:lang w:val="en-US"/>
        </w:rPr>
      </w:pPr>
      <w:r>
        <w:rPr>
          <w:lang w:val="en-US"/>
        </w:rPr>
        <w:t>(Leave this window open. To finish in end, interrupt first the process running inside using CTRL+C)</w:t>
      </w:r>
    </w:p>
    <w:p w14:paraId="6796F06D" w14:textId="77777777" w:rsidR="00523BF7" w:rsidRDefault="00445AA4" w:rsidP="00763198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Go to root folder, open Open Git Bash and, </w:t>
      </w:r>
      <w:r w:rsidR="00523BF7" w:rsidRPr="00445AA4">
        <w:rPr>
          <w:lang w:val="en-US"/>
        </w:rPr>
        <w:t>write:  node app</w:t>
      </w:r>
      <w:r w:rsidR="00450D2D" w:rsidRPr="00445AA4">
        <w:rPr>
          <w:lang w:val="en-US"/>
        </w:rPr>
        <w:t xml:space="preserve"> (if nodemon is installed just write: nodemon).</w:t>
      </w:r>
    </w:p>
    <w:p w14:paraId="2492826E" w14:textId="77777777" w:rsidR="00445AA4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Now you can test if the internal site is providing credentials: </w:t>
      </w:r>
      <w:hyperlink r:id="rId16" w:history="1">
        <w:r w:rsidRPr="00445AA4">
          <w:rPr>
            <w:rStyle w:val="Hiperligao"/>
            <w:lang w:val="en-US"/>
          </w:rPr>
          <w:t>http://localhost:5000/users?email=test@test.com</w:t>
        </w:r>
      </w:hyperlink>
    </w:p>
    <w:p w14:paraId="23A280F7" w14:textId="77777777" w:rsidR="00445AA4" w:rsidRDefault="00445AA4" w:rsidP="00445AA4">
      <w:pPr>
        <w:pStyle w:val="PargrafodaLista"/>
        <w:rPr>
          <w:lang w:val="en-US"/>
        </w:rPr>
      </w:pPr>
    </w:p>
    <w:p w14:paraId="2C3A56C1" w14:textId="77777777" w:rsidR="00445AA4" w:rsidRPr="00445AA4" w:rsidRDefault="00445AA4" w:rsidP="00445AA4">
      <w:pPr>
        <w:pStyle w:val="PargrafodaLista"/>
        <w:numPr>
          <w:ilvl w:val="0"/>
          <w:numId w:val="4"/>
        </w:numPr>
        <w:rPr>
          <w:rStyle w:val="Hiperligao"/>
          <w:lang w:val="en-US"/>
        </w:rPr>
      </w:pPr>
      <w:r w:rsidRPr="00445AA4">
        <w:rPr>
          <w:lang w:val="en-US"/>
        </w:rPr>
        <w:t xml:space="preserve">And, test the AITAM website: </w:t>
      </w:r>
      <w:hyperlink r:id="rId17" w:history="1">
        <w:r w:rsidRPr="00445AA4">
          <w:rPr>
            <w:rStyle w:val="Hiperligao"/>
            <w:lang w:val="en-US"/>
          </w:rPr>
          <w:t>http://localhost:3000</w:t>
        </w:r>
      </w:hyperlink>
    </w:p>
    <w:p w14:paraId="551EE77B" w14:textId="77777777" w:rsidR="008133C3" w:rsidRPr="00572086" w:rsidRDefault="00445AA4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572086">
        <w:rPr>
          <w:b/>
          <w:lang w:val="en-US"/>
        </w:rPr>
        <w:t xml:space="preserve"> WEBSITE </w:t>
      </w:r>
      <w:r w:rsidR="008133C3">
        <w:rPr>
          <w:b/>
          <w:lang w:val="en-US"/>
        </w:rPr>
        <w:t>MAINTENANCE (v.2021-07-20)</w:t>
      </w:r>
    </w:p>
    <w:p w14:paraId="1DA32A75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nstall npm-check-updates: npm install –g npm-check-updates</w:t>
      </w:r>
    </w:p>
    <w:p w14:paraId="17A09D01" w14:textId="77777777"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Update package.json to last versions:</w:t>
      </w:r>
    </w:p>
    <w:p w14:paraId="07B3E251" w14:textId="77777777" w:rsidR="008133C3" w:rsidRDefault="008133C3" w:rsidP="008133C3">
      <w:pPr>
        <w:pStyle w:val="PargrafodaLista"/>
        <w:rPr>
          <w:lang w:val="en-US"/>
        </w:rPr>
      </w:pPr>
    </w:p>
    <w:p w14:paraId="1AFE04AF" w14:textId="77777777"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Open Git Bash in the root folder of the project and, in the command line</w:t>
      </w:r>
    </w:p>
    <w:p w14:paraId="1E067D73" w14:textId="77777777"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Write: ncu -u –packagefile package.json</w:t>
      </w:r>
    </w:p>
    <w:p w14:paraId="7A077060" w14:textId="77777777"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r w:rsidRPr="00456279">
        <w:rPr>
          <w:lang w:val="en-US"/>
        </w:rPr>
        <w:t>npm install</w:t>
      </w:r>
    </w:p>
    <w:p w14:paraId="1BF774AD" w14:textId="2BC68A19" w:rsidR="00054502" w:rsidRPr="00B268FA" w:rsidRDefault="00054502" w:rsidP="00054502">
      <w:pPr>
        <w:pStyle w:val="PargrafodaLista"/>
        <w:ind w:left="1440"/>
        <w:rPr>
          <w:lang w:val="en-US"/>
        </w:rPr>
      </w:pPr>
      <w:r>
        <w:rPr>
          <w:lang w:val="en-US"/>
        </w:rPr>
        <w:t>(you may have to use the –force parameter)</w:t>
      </w:r>
    </w:p>
    <w:p w14:paraId="0A6F1DA5" w14:textId="77777777" w:rsidR="00445AA4" w:rsidRPr="00054502" w:rsidRDefault="00445AA4" w:rsidP="00445AA4">
      <w:pPr>
        <w:rPr>
          <w:b/>
          <w:lang w:val="en-US"/>
        </w:rPr>
      </w:pPr>
    </w:p>
    <w:p w14:paraId="63D105B3" w14:textId="77777777" w:rsidR="00445AA4" w:rsidRPr="001F57FB" w:rsidRDefault="00445AA4" w:rsidP="00445AA4">
      <w:pPr>
        <w:rPr>
          <w:b/>
        </w:rPr>
      </w:pPr>
      <w:r w:rsidRPr="001F57FB">
        <w:rPr>
          <w:b/>
        </w:rPr>
        <w:t>Install AITAM as a service (v.2019-06-24)</w:t>
      </w:r>
    </w:p>
    <w:p w14:paraId="64D49E29" w14:textId="77777777" w:rsidR="00445AA4" w:rsidRDefault="00445AA4" w:rsidP="00445AA4"/>
    <w:p w14:paraId="4BC46795" w14:textId="77777777"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 w:rsidRPr="001F57FB">
        <w:rPr>
          <w:lang w:val="en-US"/>
        </w:rPr>
        <w:t>Download and install NSSM - the Non-Sucking Service Manager</w:t>
      </w:r>
      <w:r>
        <w:rPr>
          <w:lang w:val="en-US"/>
        </w:rPr>
        <w:t xml:space="preserve">: </w:t>
      </w:r>
      <w:hyperlink r:id="rId18" w:history="1">
        <w:r w:rsidRPr="001A4D27">
          <w:rPr>
            <w:rStyle w:val="Hiperligao"/>
            <w:lang w:val="en-US"/>
          </w:rPr>
          <w:t>https://nssm.cc/</w:t>
        </w:r>
      </w:hyperlink>
    </w:p>
    <w:p w14:paraId="48C68D0E" w14:textId="77777777"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for each service (and configure):</w:t>
      </w:r>
    </w:p>
    <w:p w14:paraId="041E2855" w14:textId="77777777" w:rsidR="00445AA4" w:rsidRDefault="00445AA4" w:rsidP="00445AA4">
      <w:pPr>
        <w:rPr>
          <w:lang w:val="en-US"/>
        </w:rPr>
      </w:pPr>
    </w:p>
    <w:p w14:paraId="13FDFAFB" w14:textId="77777777"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nssm install aitam</w:t>
      </w:r>
    </w:p>
    <w:p w14:paraId="11922835" w14:textId="77777777"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nssm install aitam_db</w:t>
      </w:r>
    </w:p>
    <w:p w14:paraId="2F1D357F" w14:textId="77777777" w:rsidR="00445AA4" w:rsidRDefault="00445AA4" w:rsidP="00445AA4">
      <w:pPr>
        <w:pStyle w:val="PargrafodaLista"/>
        <w:ind w:left="1440"/>
        <w:rPr>
          <w:lang w:val="en-US"/>
        </w:rPr>
      </w:pPr>
    </w:p>
    <w:p w14:paraId="0E9A247A" w14:textId="77777777"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o edit service:</w:t>
      </w:r>
    </w:p>
    <w:p w14:paraId="4A761FE8" w14:textId="77777777" w:rsidR="00445AA4" w:rsidRDefault="00445AA4" w:rsidP="00445AA4">
      <w:pPr>
        <w:rPr>
          <w:lang w:val="en-US"/>
        </w:rPr>
      </w:pPr>
    </w:p>
    <w:p w14:paraId="30B2DAFA" w14:textId="77777777"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nssm edit aitam</w:t>
      </w:r>
    </w:p>
    <w:p w14:paraId="58877E89" w14:textId="77777777"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nssm edit aitam_db</w:t>
      </w:r>
    </w:p>
    <w:p w14:paraId="610E462D" w14:textId="77777777" w:rsidR="00445AA4" w:rsidRDefault="00445AA4" w:rsidP="00445AA4">
      <w:pPr>
        <w:rPr>
          <w:lang w:val="en-US"/>
        </w:rPr>
      </w:pPr>
    </w:p>
    <w:p w14:paraId="7BA72893" w14:textId="77777777" w:rsidR="00445AA4" w:rsidRPr="001F57FB" w:rsidRDefault="00445AA4" w:rsidP="00445AA4">
      <w:pPr>
        <w:rPr>
          <w:lang w:val="en-US"/>
        </w:rPr>
      </w:pPr>
      <w:r>
        <w:rPr>
          <w:lang w:val="en-US"/>
        </w:rPr>
        <w:t>Configuration parameters for each service</w:t>
      </w:r>
    </w:p>
    <w:p w14:paraId="56CC95BF" w14:textId="77777777" w:rsidR="00445AA4" w:rsidRPr="001F57FB" w:rsidRDefault="00445AA4" w:rsidP="00445AA4">
      <w:pPr>
        <w:rPr>
          <w:lang w:val="en-US"/>
        </w:rPr>
      </w:pPr>
    </w:p>
    <w:p w14:paraId="0199B474" w14:textId="77777777" w:rsidR="00445AA4" w:rsidRDefault="00445AA4" w:rsidP="00445AA4">
      <w:r>
        <w:rPr>
          <w:noProof/>
          <w:lang w:eastAsia="pt-PT"/>
        </w:rPr>
        <w:lastRenderedPageBreak/>
        <w:drawing>
          <wp:inline distT="0" distB="0" distL="0" distR="0" wp14:anchorId="53A41F47" wp14:editId="5A50CB45">
            <wp:extent cx="5394325" cy="24511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877B" w14:textId="77777777"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r>
        <w:rPr>
          <w:lang w:val="en-US"/>
        </w:rPr>
        <w:t>aitam_db”:</w:t>
      </w:r>
    </w:p>
    <w:p w14:paraId="75D63C25" w14:textId="77777777" w:rsidR="003D3FD1" w:rsidRPr="003D3FD1" w:rsidRDefault="003D3FD1" w:rsidP="003D3FD1">
      <w:pPr>
        <w:pStyle w:val="PargrafodaLista"/>
        <w:rPr>
          <w:lang w:val="en-US"/>
        </w:rPr>
      </w:pPr>
    </w:p>
    <w:p w14:paraId="36CE4134" w14:textId="77777777"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Path: &lt;path where nodejs is installed&gt;\npm.cmd</w:t>
      </w:r>
    </w:p>
    <w:p w14:paraId="21A82675" w14:textId="77777777"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\db</w:t>
      </w:r>
    </w:p>
    <w:p w14:paraId="4AD823AE" w14:textId="77777777"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rguments: run </w:t>
      </w:r>
      <w:r w:rsidRPr="00032E97">
        <w:rPr>
          <w:lang w:val="en-US"/>
        </w:rPr>
        <w:t>json:server</w:t>
      </w:r>
    </w:p>
    <w:p w14:paraId="60DDA77F" w14:textId="77777777" w:rsidR="003D3FD1" w:rsidRPr="003D3FD1" w:rsidRDefault="003D3FD1" w:rsidP="003D3FD1">
      <w:pPr>
        <w:pStyle w:val="PargrafodaLista"/>
        <w:ind w:left="1440"/>
        <w:rPr>
          <w:lang w:val="en-US"/>
        </w:rPr>
      </w:pPr>
    </w:p>
    <w:p w14:paraId="326F9272" w14:textId="77777777"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r>
        <w:rPr>
          <w:lang w:val="en-US"/>
        </w:rPr>
        <w:t>aitam”:</w:t>
      </w:r>
    </w:p>
    <w:p w14:paraId="7D51FB0C" w14:textId="77777777" w:rsidR="003D3FD1" w:rsidRPr="003D3FD1" w:rsidRDefault="003D3FD1" w:rsidP="003D3FD1">
      <w:pPr>
        <w:pStyle w:val="PargrafodaLista"/>
        <w:rPr>
          <w:lang w:val="en-US"/>
        </w:rPr>
      </w:pPr>
    </w:p>
    <w:p w14:paraId="4D19012E" w14:textId="77777777"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Path: &lt;path where nodejs is installed&gt;\node</w:t>
      </w:r>
    </w:p>
    <w:p w14:paraId="534F2B6F" w14:textId="77777777"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</w:t>
      </w:r>
    </w:p>
    <w:p w14:paraId="1F42267B" w14:textId="77777777"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Arguments: app</w:t>
      </w:r>
    </w:p>
    <w:p w14:paraId="47CAF867" w14:textId="77777777" w:rsidR="003D3FD1" w:rsidRPr="003D3FD1" w:rsidRDefault="003D3FD1" w:rsidP="003D3FD1">
      <w:pPr>
        <w:pStyle w:val="PargrafodaLista"/>
        <w:ind w:left="1440"/>
        <w:rPr>
          <w:lang w:val="en-US"/>
        </w:rPr>
      </w:pPr>
    </w:p>
    <w:p w14:paraId="50A85857" w14:textId="77777777" w:rsidR="008133C3" w:rsidRPr="00257210" w:rsidRDefault="00853C63" w:rsidP="008133C3">
      <w:pPr>
        <w:rPr>
          <w:b/>
          <w:lang w:val="en-US"/>
        </w:rPr>
      </w:pPr>
      <w:r w:rsidRPr="00257210">
        <w:rPr>
          <w:b/>
          <w:lang w:val="en-US"/>
        </w:rPr>
        <w:t>Redirect traffic from http to https</w:t>
      </w:r>
      <w:r w:rsidR="00E20B1E">
        <w:rPr>
          <w:b/>
          <w:lang w:val="en-US"/>
        </w:rPr>
        <w:t xml:space="preserve"> or to desired http port</w:t>
      </w:r>
    </w:p>
    <w:p w14:paraId="6551E209" w14:textId="77777777" w:rsidR="00853C63" w:rsidRPr="00853C63" w:rsidRDefault="00853C63" w:rsidP="008133C3">
      <w:pPr>
        <w:rPr>
          <w:lang w:val="en-US"/>
        </w:rPr>
      </w:pPr>
      <w:r w:rsidRPr="00853C63">
        <w:rPr>
          <w:lang w:val="en-US"/>
        </w:rPr>
        <w:t>Enable IIS and the required IIS components on Windows Server:</w:t>
      </w:r>
    </w:p>
    <w:p w14:paraId="11596AB5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pen Server Manager and click Manage &gt; Add Roles and Features. Click Next.</w:t>
      </w:r>
    </w:p>
    <w:p w14:paraId="2E5F69C3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Select Role-based or feature-based installation and click Next.</w:t>
      </w:r>
    </w:p>
    <w:p w14:paraId="1D6926AC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Select the appropriate server. The local server is selected by default. Click Next.</w:t>
      </w:r>
    </w:p>
    <w:p w14:paraId="65FD5D3D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Enable Web Server (IIS) and click Next.</w:t>
      </w:r>
    </w:p>
    <w:p w14:paraId="43EED550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No additional features are necessary to install the Web Adaptor, so click Next.</w:t>
      </w:r>
    </w:p>
    <w:p w14:paraId="3C7A23F9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n the Web Server Role (IIS) dialog box, click Next.</w:t>
      </w:r>
    </w:p>
    <w:p w14:paraId="34C2CCFE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n the Select role services dialog box, verify that the web server components listed in the next section are enabled. Click Next.</w:t>
      </w:r>
    </w:p>
    <w:p w14:paraId="303EF554" w14:textId="77777777"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Verify that your settings are correct and click Install.</w:t>
      </w:r>
    </w:p>
    <w:p w14:paraId="7A56752C" w14:textId="77777777" w:rsid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When the installation completes, click Close to exit the wizard.</w:t>
      </w:r>
    </w:p>
    <w:p w14:paraId="61DA1B22" w14:textId="77777777"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Open IIS Manager by going to Start -&gt; Administrative Tools -&gt; IIS Manager</w:t>
      </w:r>
    </w:p>
    <w:p w14:paraId="074FD4D3" w14:textId="77777777"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Once IIS Manager opens, expand the WebServer, then the Sites folder, and choose the Default Web site</w:t>
      </w:r>
    </w:p>
    <w:p w14:paraId="1CA46497" w14:textId="77777777"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Click on HTTP REDIRECT in the main panel</w:t>
      </w:r>
    </w:p>
    <w:p w14:paraId="69B3C8B3" w14:textId="77777777" w:rsidR="00853C63" w:rsidRPr="00257210" w:rsidRDefault="00257210" w:rsidP="008133C3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Place a check next to Redirect requests to this destination: and fill in the target url in the text box below.</w:t>
      </w:r>
    </w:p>
    <w:sectPr w:rsidR="00853C63" w:rsidRPr="00257210" w:rsidSect="00FF1938">
      <w:footerReference w:type="default" r:id="rId2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51A9" w14:textId="77777777" w:rsidR="00EE11E5" w:rsidRDefault="00EE11E5" w:rsidP="00062A1C">
      <w:r>
        <w:separator/>
      </w:r>
    </w:p>
  </w:endnote>
  <w:endnote w:type="continuationSeparator" w:id="0">
    <w:p w14:paraId="45486538" w14:textId="77777777" w:rsidR="00EE11E5" w:rsidRDefault="00EE11E5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Scal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996545"/>
      <w:docPartObj>
        <w:docPartGallery w:val="Page Numbers (Bottom of Page)"/>
        <w:docPartUnique/>
      </w:docPartObj>
    </w:sdtPr>
    <w:sdtContent>
      <w:p w14:paraId="02D25151" w14:textId="77777777" w:rsidR="008133C3" w:rsidRDefault="008133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863BBC" w14:textId="77777777" w:rsidR="008133C3" w:rsidRDefault="00813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69D3" w14:textId="77777777" w:rsidR="00EE11E5" w:rsidRDefault="00EE11E5" w:rsidP="00062A1C">
      <w:r>
        <w:separator/>
      </w:r>
    </w:p>
  </w:footnote>
  <w:footnote w:type="continuationSeparator" w:id="0">
    <w:p w14:paraId="75DFEF32" w14:textId="77777777" w:rsidR="00EE11E5" w:rsidRDefault="00EE11E5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F4D98"/>
    <w:multiLevelType w:val="hybridMultilevel"/>
    <w:tmpl w:val="DD4E8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048"/>
    <w:multiLevelType w:val="hybridMultilevel"/>
    <w:tmpl w:val="5D749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36C"/>
    <w:multiLevelType w:val="multilevel"/>
    <w:tmpl w:val="035E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C5FA2"/>
    <w:multiLevelType w:val="hybridMultilevel"/>
    <w:tmpl w:val="C1D23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3A31"/>
    <w:multiLevelType w:val="hybridMultilevel"/>
    <w:tmpl w:val="56382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27352">
    <w:abstractNumId w:val="2"/>
  </w:num>
  <w:num w:numId="2" w16cid:durableId="1907564539">
    <w:abstractNumId w:val="1"/>
  </w:num>
  <w:num w:numId="3" w16cid:durableId="1828550899">
    <w:abstractNumId w:val="0"/>
  </w:num>
  <w:num w:numId="4" w16cid:durableId="95760957">
    <w:abstractNumId w:val="4"/>
  </w:num>
  <w:num w:numId="5" w16cid:durableId="917713044">
    <w:abstractNumId w:val="3"/>
  </w:num>
  <w:num w:numId="6" w16cid:durableId="1495026597">
    <w:abstractNumId w:val="6"/>
  </w:num>
  <w:num w:numId="7" w16cid:durableId="1571307842">
    <w:abstractNumId w:val="5"/>
  </w:num>
  <w:num w:numId="8" w16cid:durableId="755209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7E3"/>
    <w:rsid w:val="00012889"/>
    <w:rsid w:val="00022E54"/>
    <w:rsid w:val="00025FC6"/>
    <w:rsid w:val="000441C0"/>
    <w:rsid w:val="0005362A"/>
    <w:rsid w:val="00054502"/>
    <w:rsid w:val="00056238"/>
    <w:rsid w:val="00062A1C"/>
    <w:rsid w:val="00062B35"/>
    <w:rsid w:val="00091FD9"/>
    <w:rsid w:val="000A7B5D"/>
    <w:rsid w:val="000B32AF"/>
    <w:rsid w:val="000B6ACE"/>
    <w:rsid w:val="000D36DF"/>
    <w:rsid w:val="000F423D"/>
    <w:rsid w:val="0010076F"/>
    <w:rsid w:val="001129A3"/>
    <w:rsid w:val="001134A7"/>
    <w:rsid w:val="001541EE"/>
    <w:rsid w:val="001E41B6"/>
    <w:rsid w:val="002036B1"/>
    <w:rsid w:val="002243AE"/>
    <w:rsid w:val="00233AA7"/>
    <w:rsid w:val="00234F58"/>
    <w:rsid w:val="0024157A"/>
    <w:rsid w:val="00251537"/>
    <w:rsid w:val="00257210"/>
    <w:rsid w:val="00260CC1"/>
    <w:rsid w:val="00263E7B"/>
    <w:rsid w:val="002727B3"/>
    <w:rsid w:val="00285C38"/>
    <w:rsid w:val="002900BF"/>
    <w:rsid w:val="002A59CC"/>
    <w:rsid w:val="002B01EA"/>
    <w:rsid w:val="002B4D15"/>
    <w:rsid w:val="002C0E13"/>
    <w:rsid w:val="002D110E"/>
    <w:rsid w:val="002F11F0"/>
    <w:rsid w:val="00343423"/>
    <w:rsid w:val="00364ECC"/>
    <w:rsid w:val="003A3296"/>
    <w:rsid w:val="003B5C32"/>
    <w:rsid w:val="003D3A6E"/>
    <w:rsid w:val="003D3FD1"/>
    <w:rsid w:val="003D7535"/>
    <w:rsid w:val="00422590"/>
    <w:rsid w:val="00445AA4"/>
    <w:rsid w:val="00445C19"/>
    <w:rsid w:val="00450D2D"/>
    <w:rsid w:val="00494AAE"/>
    <w:rsid w:val="004A4F65"/>
    <w:rsid w:val="005171D8"/>
    <w:rsid w:val="00523BF7"/>
    <w:rsid w:val="00531971"/>
    <w:rsid w:val="00546EA9"/>
    <w:rsid w:val="005571DD"/>
    <w:rsid w:val="00563776"/>
    <w:rsid w:val="005856E2"/>
    <w:rsid w:val="005B2E9F"/>
    <w:rsid w:val="005B5113"/>
    <w:rsid w:val="005F207C"/>
    <w:rsid w:val="005F262C"/>
    <w:rsid w:val="00600787"/>
    <w:rsid w:val="00602729"/>
    <w:rsid w:val="0062240B"/>
    <w:rsid w:val="00653E0F"/>
    <w:rsid w:val="00673C43"/>
    <w:rsid w:val="00687462"/>
    <w:rsid w:val="006C2E19"/>
    <w:rsid w:val="006E73C3"/>
    <w:rsid w:val="006F570E"/>
    <w:rsid w:val="0070419F"/>
    <w:rsid w:val="00705E11"/>
    <w:rsid w:val="0070695D"/>
    <w:rsid w:val="00706B12"/>
    <w:rsid w:val="00751CDE"/>
    <w:rsid w:val="00767AEC"/>
    <w:rsid w:val="00770421"/>
    <w:rsid w:val="00773802"/>
    <w:rsid w:val="00777348"/>
    <w:rsid w:val="007B2AED"/>
    <w:rsid w:val="007B49D7"/>
    <w:rsid w:val="007B7AD2"/>
    <w:rsid w:val="007D7BB2"/>
    <w:rsid w:val="007E140B"/>
    <w:rsid w:val="008133C3"/>
    <w:rsid w:val="00824CA6"/>
    <w:rsid w:val="00825AE7"/>
    <w:rsid w:val="0082752A"/>
    <w:rsid w:val="00853C63"/>
    <w:rsid w:val="00881B6E"/>
    <w:rsid w:val="008E1B27"/>
    <w:rsid w:val="008F2425"/>
    <w:rsid w:val="00915652"/>
    <w:rsid w:val="009202A2"/>
    <w:rsid w:val="009237F0"/>
    <w:rsid w:val="00926DF8"/>
    <w:rsid w:val="009439B2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B3366"/>
    <w:rsid w:val="00AC06C9"/>
    <w:rsid w:val="00AD1359"/>
    <w:rsid w:val="00AE01F0"/>
    <w:rsid w:val="00B024C9"/>
    <w:rsid w:val="00B07E63"/>
    <w:rsid w:val="00B24BFC"/>
    <w:rsid w:val="00B43231"/>
    <w:rsid w:val="00B506F2"/>
    <w:rsid w:val="00B766C6"/>
    <w:rsid w:val="00BA0D3F"/>
    <w:rsid w:val="00BB519F"/>
    <w:rsid w:val="00BB52CF"/>
    <w:rsid w:val="00BC4DDD"/>
    <w:rsid w:val="00BD06DE"/>
    <w:rsid w:val="00BD6D01"/>
    <w:rsid w:val="00C04CA1"/>
    <w:rsid w:val="00C05E1C"/>
    <w:rsid w:val="00C06096"/>
    <w:rsid w:val="00C25E4F"/>
    <w:rsid w:val="00C71E7D"/>
    <w:rsid w:val="00C760FA"/>
    <w:rsid w:val="00C94759"/>
    <w:rsid w:val="00CA673D"/>
    <w:rsid w:val="00CB3B30"/>
    <w:rsid w:val="00CF37E2"/>
    <w:rsid w:val="00D25897"/>
    <w:rsid w:val="00D54896"/>
    <w:rsid w:val="00D7548B"/>
    <w:rsid w:val="00DA5468"/>
    <w:rsid w:val="00DB0737"/>
    <w:rsid w:val="00DB7B0B"/>
    <w:rsid w:val="00E061E4"/>
    <w:rsid w:val="00E06F7F"/>
    <w:rsid w:val="00E20B1E"/>
    <w:rsid w:val="00E21920"/>
    <w:rsid w:val="00E721A1"/>
    <w:rsid w:val="00E972CC"/>
    <w:rsid w:val="00EA1488"/>
    <w:rsid w:val="00EB7120"/>
    <w:rsid w:val="00ED78CE"/>
    <w:rsid w:val="00ED7B4B"/>
    <w:rsid w:val="00EE11E5"/>
    <w:rsid w:val="00EE3E7E"/>
    <w:rsid w:val="00F04BA7"/>
    <w:rsid w:val="00F3572A"/>
    <w:rsid w:val="00F70F9C"/>
    <w:rsid w:val="00F80B3D"/>
    <w:rsid w:val="00F969F2"/>
    <w:rsid w:val="00FE31E1"/>
    <w:rsid w:val="00FF193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8F8A7"/>
  <w14:defaultImageDpi w14:val="330"/>
  <w15:chartTrackingRefBased/>
  <w15:docId w15:val="{FE579B97-BC19-4B74-B383-728B92B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Ttulo1Carter">
    <w:name w:val="Título 1 Caráter"/>
    <w:basedOn w:val="Tipodeletrapredefinidodopargrafo"/>
    <w:link w:val="Ttul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133C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33C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1CDE"/>
    <w:rPr>
      <w:color w:val="605E5C"/>
      <w:shd w:val="clear" w:color="auto" w:fill="E1DFDD"/>
    </w:rPr>
  </w:style>
  <w:style w:type="character" w:customStyle="1" w:styleId="uicontrol">
    <w:name w:val="uicontrol"/>
    <w:basedOn w:val="Tipodeletrapredefinidodopargrafo"/>
    <w:rsid w:val="00853C63"/>
  </w:style>
  <w:style w:type="character" w:customStyle="1" w:styleId="greaterthan">
    <w:name w:val="greaterthan"/>
    <w:basedOn w:val="Tipodeletrapredefinidodopargrafo"/>
    <w:rsid w:val="0085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ium.net/download" TargetMode="External"/><Relationship Id="rId13" Type="http://schemas.openxmlformats.org/officeDocument/2006/relationships/hyperlink" Target="https://neo4j.com/download-center/" TargetMode="External"/><Relationship Id="rId18" Type="http://schemas.openxmlformats.org/officeDocument/2006/relationships/hyperlink" Target="https://nssm.c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manual/core/index-text/" TargetMode="External"/><Relationship Id="rId1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00/users?email=test@tes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try/download/commun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forwindows.org/" TargetMode="External"/><Relationship Id="rId14" Type="http://schemas.openxmlformats.org/officeDocument/2006/relationships/hyperlink" Target="https://github.com/joaocarloscardoso/AIT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6BD8A-6C33-4CBF-A7EC-F2244E53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65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18</cp:revision>
  <cp:lastPrinted>2012-01-16T11:06:00Z</cp:lastPrinted>
  <dcterms:created xsi:type="dcterms:W3CDTF">2021-08-03T07:17:00Z</dcterms:created>
  <dcterms:modified xsi:type="dcterms:W3CDTF">2023-05-11T07:49:00Z</dcterms:modified>
</cp:coreProperties>
</file>